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87" w:rsidRDefault="00471587" w:rsidP="0047158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87" w:rsidRDefault="00471587" w:rsidP="0047158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lang w:eastAsia="ru-RU"/>
        </w:rPr>
        <w:t xml:space="preserve">АДМИНИСТРАЦИЯ </w:t>
      </w:r>
    </w:p>
    <w:p w:rsidR="00471587" w:rsidRDefault="00471587" w:rsidP="0047158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БРАЗОВАНИЯ ГОРОД АЛАПАЕВСК</w:t>
      </w:r>
    </w:p>
    <w:p w:rsidR="00471587" w:rsidRDefault="00471587" w:rsidP="0047158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20"/>
          <w:sz w:val="36"/>
          <w:szCs w:val="36"/>
          <w:lang w:eastAsia="ru-RU"/>
        </w:rPr>
        <w:t>ПОСТАНОВЛЕНИЕ</w:t>
      </w:r>
    </w:p>
    <w:p w:rsidR="00471587" w:rsidRDefault="00471587" w:rsidP="00471587">
      <w:pPr>
        <w:autoSpaceDE w:val="0"/>
        <w:autoSpaceDN w:val="0"/>
        <w:spacing w:after="0" w:line="12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471587" w:rsidRDefault="00B4595F" w:rsidP="00471587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4595F">
        <w:rPr>
          <w:noProof/>
          <w:lang w:eastAsia="ru-RU"/>
        </w:rPr>
        <w:pict>
          <v:group id="Группа 3" o:spid="_x0000_s1026" style="position:absolute;left:0;text-align:left;margin-left:10.3pt;margin-top:2pt;width:468.95pt;height:5.4pt;z-index:251659264" coordsize="9379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" o:allowincell="f">
            <v:line id="Line 3" o:spid="_x0000_s1027" style="position:absolute;visibility:visible" from="0,0" to="93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J7cQAAADaAAAADwAAAGRycy9kb3ducmV2LnhtbESPQWvCQBSE74X+h+UVvATdKEFKzEZa&#10;QagEWrXi+ZF9TUKzb9PsauK/7xaEHoeZ+YbJ1qNpxZV611hWMJ/FIIhLqxuuFJw+t9NnEM4ja2wt&#10;k4IbOVjnjw8ZptoOfKDr0VciQNilqKD2vkuldGVNBt3MdsTB+7K9QR9kX0nd4xDgppWLOF5Kgw2H&#10;hRo72tRUfh8vRsH+UiySYUvR63kXFT/FLvrwybtSk6fxZQXC0+j/w/f2m1aQwN+Vc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QntxAAAANoAAAAPAAAAAAAAAAAA&#10;AAAAAKECAABkcnMvZG93bnJldi54bWxQSwUGAAAAAAQABAD5AAAAkgMAAAAA&#10;" strokeweight="3.5pt"/>
            <v:line id="Line 4" o:spid="_x0000_s1028" style="position:absolute;visibility:visible" from="18,107" to="9379,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<v:stroke startarrowwidth="narrow" startarrowlength="short" endarrowwidth="narrow" endarrowlength="short"/>
            </v:line>
          </v:group>
        </w:pict>
      </w:r>
      <w:r w:rsidR="0047158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71587" w:rsidRDefault="00471587" w:rsidP="00471587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02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06.2016.                                                                      </w:t>
      </w:r>
      <w:r w:rsidR="00902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025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02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89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</w:p>
    <w:p w:rsidR="00471587" w:rsidRDefault="00471587" w:rsidP="00471587">
      <w:pPr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Алапаевск</w:t>
      </w:r>
    </w:p>
    <w:p w:rsidR="00471587" w:rsidRDefault="00471587" w:rsidP="004715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587" w:rsidRDefault="00471587" w:rsidP="004715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28EC" w:rsidRDefault="00471587" w:rsidP="0009711D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дополнений  в  Административный регламент предоставления муниципальной услуги </w:t>
      </w:r>
    </w:p>
    <w:p w:rsidR="009028EC" w:rsidRDefault="00471587" w:rsidP="009028EC">
      <w:pPr>
        <w:keepNext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9711D" w:rsidRPr="00237FAF">
        <w:rPr>
          <w:rFonts w:ascii="Times New Roman" w:hAnsi="Times New Roman"/>
          <w:b/>
          <w:sz w:val="28"/>
          <w:szCs w:val="28"/>
        </w:rPr>
        <w:t xml:space="preserve">Прием заявлений, постановка на учет и зачисление детей </w:t>
      </w:r>
    </w:p>
    <w:p w:rsidR="00471587" w:rsidRPr="009028EC" w:rsidRDefault="0009711D" w:rsidP="009028EC">
      <w:pPr>
        <w:keepNext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237FAF">
        <w:rPr>
          <w:rFonts w:ascii="Times New Roman" w:hAnsi="Times New Roman"/>
          <w:b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7FAF">
        <w:rPr>
          <w:rFonts w:ascii="Times New Roman" w:hAnsi="Times New Roman"/>
          <w:b/>
          <w:sz w:val="28"/>
          <w:szCs w:val="28"/>
        </w:rPr>
        <w:t>(детские сады)</w:t>
      </w:r>
      <w:r w:rsidRPr="00237F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</w:t>
      </w:r>
      <w:r w:rsidR="00471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gramEnd"/>
    </w:p>
    <w:p w:rsidR="00471587" w:rsidRDefault="00471587" w:rsidP="00471587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1587" w:rsidRPr="00D87E11" w:rsidRDefault="00471587" w:rsidP="00D8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 Федеральным законом  от 01.12.2014 г. № 419-ФЗ                        «О </w:t>
      </w:r>
      <w:r w:rsidR="001B15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ении изменений в отдельные законодательные акт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ссийской Федерации по вопросам социальной защиты  инвалидов в связи с ратификацией конвенции о правах инвалидов», руководствуясь Уставом Муниципального образования город Алапаевск, Администрация Муниципального образования город Алапаевск </w:t>
      </w:r>
    </w:p>
    <w:p w:rsidR="00471587" w:rsidRDefault="00471587" w:rsidP="004715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постановляет:</w:t>
      </w:r>
    </w:p>
    <w:p w:rsidR="0009711D" w:rsidRDefault="0009711D" w:rsidP="00025A6B">
      <w:pPr>
        <w:pStyle w:val="a3"/>
        <w:keepNext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11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ледующие изменения в </w:t>
      </w:r>
      <w:r w:rsidR="00471587" w:rsidRPr="0009711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09711D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09711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471587" w:rsidRPr="0009711D">
        <w:rPr>
          <w:rFonts w:ascii="Times New Roman" w:eastAsia="Times New Roman" w:hAnsi="Times New Roman"/>
          <w:sz w:val="28"/>
          <w:szCs w:val="28"/>
          <w:lang w:eastAsia="ru-RU"/>
        </w:rPr>
        <w:t>утвержденный</w:t>
      </w:r>
      <w:r w:rsidR="00471587" w:rsidRPr="000971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71587" w:rsidRPr="0009711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от </w:t>
      </w:r>
      <w:r w:rsidRPr="0009711D">
        <w:rPr>
          <w:rFonts w:ascii="Times New Roman" w:eastAsia="Times New Roman" w:hAnsi="Times New Roman"/>
          <w:sz w:val="28"/>
          <w:szCs w:val="28"/>
          <w:lang w:eastAsia="ru-RU"/>
        </w:rPr>
        <w:t>18.09.2015</w:t>
      </w:r>
      <w:r w:rsidR="00471587" w:rsidRPr="0009711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09711D">
        <w:rPr>
          <w:rFonts w:ascii="Times New Roman" w:eastAsia="Times New Roman" w:hAnsi="Times New Roman"/>
          <w:sz w:val="28"/>
          <w:szCs w:val="28"/>
          <w:lang w:eastAsia="ru-RU"/>
        </w:rPr>
        <w:t xml:space="preserve"> 1700</w:t>
      </w:r>
      <w:r w:rsidR="00471587" w:rsidRPr="0009711D">
        <w:rPr>
          <w:rFonts w:ascii="Times New Roman" w:eastAsia="Times New Roman" w:hAnsi="Times New Roman"/>
          <w:sz w:val="28"/>
          <w:szCs w:val="28"/>
          <w:lang w:eastAsia="ru-RU"/>
        </w:rPr>
        <w:t xml:space="preserve">-П:                                                                                                                 </w:t>
      </w:r>
    </w:p>
    <w:p w:rsidR="00471587" w:rsidRPr="0009711D" w:rsidRDefault="00471587" w:rsidP="009028EC">
      <w:pPr>
        <w:pStyle w:val="a3"/>
        <w:keepNext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11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9711D">
        <w:rPr>
          <w:rFonts w:ascii="Times New Roman" w:eastAsia="Times New Roman" w:hAnsi="Times New Roman"/>
          <w:sz w:val="28"/>
          <w:szCs w:val="28"/>
          <w:lang w:eastAsia="ru-RU"/>
        </w:rPr>
        <w:t xml:space="preserve">  пункт 2.11</w:t>
      </w:r>
      <w:r w:rsidRPr="0009711D">
        <w:rPr>
          <w:rFonts w:ascii="Times New Roman" w:eastAsia="Times New Roman" w:hAnsi="Times New Roman"/>
          <w:sz w:val="28"/>
          <w:szCs w:val="28"/>
          <w:lang w:eastAsia="ru-RU"/>
        </w:rPr>
        <w:t xml:space="preserve">.1 раздела 2  </w:t>
      </w:r>
      <w:r w:rsidRPr="0009711D">
        <w:rPr>
          <w:rFonts w:ascii="Times New Roman" w:eastAsia="Times New Roman" w:hAnsi="Times New Roman"/>
          <w:bCs/>
          <w:sz w:val="28"/>
          <w:szCs w:val="28"/>
          <w:lang w:eastAsia="ru-RU"/>
        </w:rPr>
        <w:t>Стандарт предоставления муниципальной услуги дополнить абзацем следующего содержания:</w:t>
      </w:r>
    </w:p>
    <w:p w:rsidR="00471587" w:rsidRPr="00B678E4" w:rsidRDefault="00471587" w:rsidP="00471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B678E4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обеспечиваются условиями доступности </w:t>
      </w:r>
      <w:r w:rsidRPr="00B678E4">
        <w:rPr>
          <w:rFonts w:ascii="Times New Roman" w:hAnsi="Times New Roman"/>
          <w:sz w:val="28"/>
          <w:szCs w:val="28"/>
        </w:rPr>
        <w:t xml:space="preserve"> для инвалидов в соответствии с законодательством Российской Федерации о социальной защите инвалидов. В случае отсутствия технической возможности обеспечить свободный доступ в общественных местах </w:t>
      </w:r>
      <w:proofErr w:type="spellStart"/>
      <w:r w:rsidRPr="00B678E4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B678E4">
        <w:rPr>
          <w:rFonts w:ascii="Times New Roman" w:hAnsi="Times New Roman"/>
          <w:sz w:val="28"/>
          <w:szCs w:val="28"/>
        </w:rPr>
        <w:t xml:space="preserve"> группами населения: инвалиды-колясочники, инвалиды</w:t>
      </w:r>
      <w:r w:rsidR="001B150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678E4">
        <w:rPr>
          <w:rFonts w:ascii="Times New Roman" w:hAnsi="Times New Roman"/>
          <w:sz w:val="28"/>
          <w:szCs w:val="28"/>
        </w:rPr>
        <w:t>опорники</w:t>
      </w:r>
      <w:proofErr w:type="spellEnd"/>
      <w:r w:rsidRPr="00B678E4">
        <w:rPr>
          <w:rFonts w:ascii="Times New Roman" w:hAnsi="Times New Roman"/>
          <w:sz w:val="28"/>
          <w:szCs w:val="28"/>
        </w:rPr>
        <w:t>, пожилые люди, родители с маленькими детьми в колясках и т.д., помещения должны быть оборудованы на входе кнопкой вы</w:t>
      </w:r>
      <w:r>
        <w:rPr>
          <w:rFonts w:ascii="Times New Roman" w:hAnsi="Times New Roman"/>
          <w:sz w:val="28"/>
          <w:szCs w:val="28"/>
        </w:rPr>
        <w:t>зо</w:t>
      </w:r>
      <w:r w:rsidRPr="00B678E4">
        <w:rPr>
          <w:rFonts w:ascii="Times New Roman" w:hAnsi="Times New Roman"/>
          <w:sz w:val="28"/>
          <w:szCs w:val="28"/>
        </w:rPr>
        <w:t>ва специалиста</w:t>
      </w:r>
      <w:r>
        <w:rPr>
          <w:rFonts w:ascii="Times New Roman" w:hAnsi="Times New Roman"/>
          <w:sz w:val="28"/>
          <w:szCs w:val="28"/>
        </w:rPr>
        <w:t>»</w:t>
      </w:r>
      <w:r w:rsidR="0050785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71587" w:rsidRPr="003D6FBB" w:rsidRDefault="001B150E" w:rsidP="009028E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исполнения</w:t>
      </w:r>
      <w:r w:rsidR="00471587" w:rsidRPr="003D6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становления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ложить на  заместителя главы </w:t>
      </w:r>
      <w:r w:rsidR="00471587" w:rsidRPr="003D6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Муниципальн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образования город Алапаевск  </w:t>
      </w:r>
      <w:r w:rsidR="00471587" w:rsidRPr="003D6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циальной политике Ю.Ю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1587" w:rsidRPr="003D6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медова.</w:t>
      </w:r>
    </w:p>
    <w:p w:rsidR="00471587" w:rsidRPr="009028EC" w:rsidRDefault="00471587" w:rsidP="009028E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стоящее постановление опубликовать на официальном сайте </w:t>
      </w:r>
      <w:proofErr w:type="gramStart"/>
      <w:r w:rsidRPr="00902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902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город Алапаевск.</w:t>
      </w:r>
    </w:p>
    <w:p w:rsidR="00471587" w:rsidRDefault="00471587" w:rsidP="004715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1587" w:rsidRDefault="00471587" w:rsidP="004715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1587" w:rsidRDefault="00471587" w:rsidP="004715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1587" w:rsidRDefault="00471587" w:rsidP="004715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                                                </w:t>
      </w:r>
      <w:r w:rsidR="001B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В.</w:t>
      </w:r>
      <w:r w:rsidR="001B1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ньгин</w:t>
      </w:r>
    </w:p>
    <w:p w:rsidR="00471587" w:rsidRDefault="00471587" w:rsidP="00471587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471587" w:rsidRDefault="00471587" w:rsidP="00471587"/>
    <w:p w:rsidR="00E733A0" w:rsidRDefault="00E733A0"/>
    <w:sectPr w:rsidR="00E733A0" w:rsidSect="001B15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3905"/>
    <w:multiLevelType w:val="hybridMultilevel"/>
    <w:tmpl w:val="C97E74CC"/>
    <w:lvl w:ilvl="0" w:tplc="24C2A87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A1723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DE7E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03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8A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F22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DEB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3EB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C0B4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1DB"/>
    <w:rsid w:val="00025A6B"/>
    <w:rsid w:val="00043AA9"/>
    <w:rsid w:val="0009711D"/>
    <w:rsid w:val="001B150E"/>
    <w:rsid w:val="00471587"/>
    <w:rsid w:val="0050785E"/>
    <w:rsid w:val="005971DB"/>
    <w:rsid w:val="009028EC"/>
    <w:rsid w:val="00B4595F"/>
    <w:rsid w:val="00D87E11"/>
    <w:rsid w:val="00E31C87"/>
    <w:rsid w:val="00E7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5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5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5ED9-F69B-4336-90D1-9D530444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образован</dc:creator>
  <cp:keywords/>
  <dc:description/>
  <cp:lastModifiedBy>14</cp:lastModifiedBy>
  <cp:revision>8</cp:revision>
  <dcterms:created xsi:type="dcterms:W3CDTF">2016-06-07T09:08:00Z</dcterms:created>
  <dcterms:modified xsi:type="dcterms:W3CDTF">2016-08-10T04:54:00Z</dcterms:modified>
</cp:coreProperties>
</file>